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9.397,8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80 DE JUNIO 27 DE 2019 - SIN SITUACIÓN DE FONDOS AL RÉGIMEN SUBSIDIADO MES JUN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